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E60A" w14:textId="5E4E48C7" w:rsidR="00CD4D79" w:rsidRPr="00B42ABB" w:rsidRDefault="00B42ABB" w:rsidP="00CD4D79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ask Distribution Kelompok 5 di Mata Kuliah PBO 2</w:t>
      </w:r>
      <w:r w:rsidR="00D86FF7">
        <w:rPr>
          <w:rFonts w:ascii="Times New Roman" w:hAnsi="Times New Roman" w:cs="Times New Roman"/>
          <w:color w:val="000000" w:themeColor="text1"/>
          <w:lang w:val="en-US"/>
        </w:rPr>
        <w:t xml:space="preserve"> Minggu ke-5</w:t>
      </w:r>
    </w:p>
    <w:p w14:paraId="7AD5DC87" w14:textId="6E834DB9" w:rsidR="00CD4D79" w:rsidRPr="00B42ABB" w:rsidRDefault="00B42ABB" w:rsidP="00CD4D79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Tanggal : </w:t>
      </w:r>
      <w:r w:rsidR="00D86FF7">
        <w:rPr>
          <w:rFonts w:ascii="Times New Roman" w:hAnsi="Times New Roman" w:cs="Times New Roman"/>
          <w:color w:val="000000" w:themeColor="text1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lang w:val="en-US"/>
        </w:rPr>
        <w:t>-1</w:t>
      </w:r>
      <w:r w:rsidR="00D86FF7">
        <w:rPr>
          <w:rFonts w:ascii="Times New Roman" w:hAnsi="Times New Roman" w:cs="Times New Roman"/>
          <w:color w:val="000000" w:themeColor="text1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86FF7">
        <w:rPr>
          <w:rFonts w:ascii="Times New Roman" w:hAnsi="Times New Roman" w:cs="Times New Roman"/>
          <w:color w:val="000000" w:themeColor="text1"/>
          <w:lang w:val="en-US"/>
        </w:rPr>
        <w:t xml:space="preserve">Juni </w:t>
      </w:r>
      <w:r>
        <w:rPr>
          <w:rFonts w:ascii="Times New Roman" w:hAnsi="Times New Roman" w:cs="Times New Roman"/>
          <w:color w:val="000000" w:themeColor="text1"/>
          <w:lang w:val="en-US"/>
        </w:rPr>
        <w:t>2023</w:t>
      </w:r>
    </w:p>
    <w:p w14:paraId="73A3E74D" w14:textId="722EB5DF" w:rsidR="00B42ABB" w:rsidRDefault="00B42ABB" w:rsidP="00CD4D7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5041225" w14:textId="3C668913" w:rsidR="003C76AC" w:rsidRPr="003C76AC" w:rsidRDefault="003C76AC" w:rsidP="00CD4D79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Kelas : D-Teknik Informatika</w:t>
      </w:r>
    </w:p>
    <w:p w14:paraId="3CF1E41D" w14:textId="24C9EC91" w:rsidR="00CD4D79" w:rsidRPr="00B42ABB" w:rsidRDefault="00B42ABB" w:rsidP="00CD4D79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Anggota Kelompok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40"/>
        <w:gridCol w:w="1426"/>
        <w:gridCol w:w="2140"/>
        <w:gridCol w:w="4961"/>
      </w:tblGrid>
      <w:tr w:rsidR="00CD4D79" w14:paraId="7E0A1DD9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F033" w14:textId="77777777" w:rsidR="00CD4D79" w:rsidRDefault="00CD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o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388D5" w14:textId="190DDA9E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PM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4FE9D" w14:textId="27A15FCD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am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89F76" w14:textId="365E3DD9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ugas</w:t>
            </w:r>
          </w:p>
        </w:tc>
      </w:tr>
      <w:tr w:rsidR="00CB49F8" w14:paraId="78A3A53B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7FF92" w14:textId="77777777" w:rsidR="00CB49F8" w:rsidRDefault="00CB49F8" w:rsidP="00CB4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47A0D" w14:textId="7089B341" w:rsidR="00CB49F8" w:rsidRPr="00BE4CD7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0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B21C8" w14:textId="0FF036E5" w:rsidR="00CB49F8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Fransiscus Kristian Susanto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E9A6A" w14:textId="77777777" w:rsidR="00E315B8" w:rsidRPr="000D085D" w:rsidRDefault="00E315B8" w:rsidP="00E315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coba coding Dompdf dan fitur-fitur (detail, edit, hapus) di tabel tamu.</w:t>
            </w:r>
          </w:p>
          <w:p w14:paraId="785BE66C" w14:textId="3ADED090" w:rsidR="00CB49F8" w:rsidRPr="00E315B8" w:rsidRDefault="00E315B8" w:rsidP="00E315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gatur file email, validation, app, dan filters di folder Config.</w:t>
            </w:r>
          </w:p>
        </w:tc>
      </w:tr>
      <w:tr w:rsidR="00CB49F8" w14:paraId="031903BC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6CD22" w14:textId="77777777" w:rsidR="00CB49F8" w:rsidRDefault="00CB49F8" w:rsidP="00CB4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85F33" w14:textId="1D4E145A" w:rsidR="00CB49F8" w:rsidRPr="00BE4CD7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0620101067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35C57" w14:textId="370022F7" w:rsidR="00CB49F8" w:rsidRPr="00B42ABB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Iqbal Maulana Sujan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A3752" w14:textId="0BFFA506" w:rsidR="00CB49F8" w:rsidRPr="00980029" w:rsidRDefault="00CB49F8" w:rsidP="00E315B8">
            <w:pPr>
              <w:pStyle w:val="ListParagraph"/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9F8" w14:paraId="0A74FB83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0FD97" w14:textId="587785B9" w:rsidR="00CB49F8" w:rsidRPr="00B42ABB" w:rsidRDefault="00CB49F8" w:rsidP="00CB4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D6FD6" w14:textId="5F78E742" w:rsidR="00CB49F8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0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83763" w14:textId="00A89C18" w:rsidR="00CB49F8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Syafira Iedha Maharani Hamzah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C2873" w14:textId="154896F3" w:rsidR="00E315B8" w:rsidRPr="00E315B8" w:rsidRDefault="00E315B8" w:rsidP="00CB4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pelajari tampilan print pdf.</w:t>
            </w:r>
          </w:p>
          <w:p w14:paraId="2C31B838" w14:textId="046CD4ED" w:rsidR="00CB49F8" w:rsidRPr="00E315B8" w:rsidRDefault="009C7B36" w:rsidP="00E315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perbaiki halaman home</w:t>
            </w:r>
            <w:r w:rsidR="00CB49F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CB49F8" w14:paraId="63A94206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55D83" w14:textId="71753215" w:rsidR="00CB49F8" w:rsidRPr="00B42ABB" w:rsidRDefault="00CB49F8" w:rsidP="00CB4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11DFD" w14:textId="00A857A1" w:rsidR="00CB49F8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10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863FB" w14:textId="6014F9AD" w:rsidR="00CB49F8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M. Arifin Zainuddin Patty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6589F" w14:textId="2E313E65" w:rsidR="00CB49F8" w:rsidRPr="002A76F7" w:rsidRDefault="009C7B36" w:rsidP="00CB4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empersiapkan foto </w:t>
            </w:r>
            <w:r w:rsidR="00E315B8">
              <w:rPr>
                <w:rFonts w:ascii="Times New Roman" w:hAnsi="Times New Roman" w:cs="Times New Roman"/>
                <w:color w:val="000000" w:themeColor="text1"/>
                <w:lang w:val="en-US"/>
              </w:rPr>
              <w:t>di bagian tentang kami</w:t>
            </w:r>
            <w:r w:rsidR="00CB49F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43606255" w14:textId="01B7BFE5" w:rsidR="00CB49F8" w:rsidRPr="00980029" w:rsidRDefault="009C7B36" w:rsidP="00CB4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enyatukan foto di dalam </w:t>
            </w:r>
            <w:r w:rsidR="00E315B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alaman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ome</w:t>
            </w:r>
            <w:r w:rsidR="00CB49F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CB49F8" w14:paraId="4CF5B9F9" w14:textId="77777777" w:rsidTr="00D704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03BE1" w14:textId="027C42AB" w:rsidR="00CB49F8" w:rsidRDefault="00CB49F8" w:rsidP="00CB4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.</w:t>
            </w:r>
          </w:p>
        </w:tc>
        <w:tc>
          <w:tcPr>
            <w:tcW w:w="3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880F0" w14:textId="56C69C33" w:rsidR="00CB49F8" w:rsidRPr="000D085D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abungan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C77F7" w14:textId="6358DB27" w:rsidR="00CB49F8" w:rsidRDefault="009C7B36" w:rsidP="00CB4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rubahan rencana tentang laporan.</w:t>
            </w:r>
          </w:p>
          <w:p w14:paraId="7F572364" w14:textId="2400D58A" w:rsidR="00CB49F8" w:rsidRDefault="009C7B36" w:rsidP="00CB4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bahas bagian profil</w:t>
            </w:r>
            <w:r w:rsidR="00CB49F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3E31733B" w14:textId="3811188D" w:rsidR="00B42ABB" w:rsidRDefault="00B42ABB" w:rsidP="002548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2E7B444" w14:textId="02317E39" w:rsidR="00254860" w:rsidRDefault="00254860" w:rsidP="002548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b/>
          <w:bCs/>
          <w:color w:val="000000" w:themeColor="text1"/>
          <w:lang w:val="en-US"/>
        </w:rPr>
        <w:t>Sumber Belajar</w:t>
      </w:r>
    </w:p>
    <w:p w14:paraId="34F19FE7" w14:textId="74BA263E" w:rsidR="002835A8" w:rsidRDefault="00254860" w:rsidP="00E315B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Aplikasi Buku Tamu Untuk Kantor Lengkap Berbasis Web + Fitur Survei Kepuasan Tamu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8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youtu.be/yRd0fgrxffU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500C1702" w14:textId="5F0603DF" w:rsidR="006A1018" w:rsidRDefault="006A1018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6A1018">
        <w:rPr>
          <w:rFonts w:ascii="Times New Roman" w:hAnsi="Times New Roman" w:cs="Times New Roman"/>
          <w:color w:val="000000" w:themeColor="text1"/>
          <w:lang w:val="en-US"/>
        </w:rPr>
        <w:t>24 - Update Profile &amp; Password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9" w:history="1">
        <w:r w:rsidRPr="00FA3113">
          <w:rPr>
            <w:rStyle w:val="Hyperlink"/>
            <w:rFonts w:ascii="Times New Roman" w:hAnsi="Times New Roman" w:cs="Times New Roman"/>
            <w:lang w:val="en-US"/>
          </w:rPr>
          <w:t>https://youtu.be/UtYNpe51FsQ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266006B7" w14:textId="486C3AD1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Myth:Auth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0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github.com/lonnieezell/myth-auth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0D11B8B6" w14:textId="6894B5A3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Dompdf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1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github.com/dompdf/dompdf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08BC0472" w14:textId="77777777" w:rsidR="00254860" w:rsidRDefault="00254860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3DDF3AD7" w14:textId="695C87A5" w:rsidR="00CD4D79" w:rsidRPr="00BE4CD7" w:rsidRDefault="00CD4D79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 w:rsidRPr="00BE4CD7">
        <w:rPr>
          <w:rFonts w:ascii="Times New Roman" w:hAnsi="Times New Roman" w:cs="Times New Roman"/>
          <w:bCs/>
          <w:color w:val="000000" w:themeColor="text1"/>
        </w:rPr>
        <w:t xml:space="preserve">Bandung, </w:t>
      </w:r>
      <w:r w:rsidR="000C682B">
        <w:rPr>
          <w:rFonts w:ascii="Times New Roman" w:hAnsi="Times New Roman" w:cs="Times New Roman"/>
          <w:bCs/>
          <w:color w:val="000000" w:themeColor="text1"/>
          <w:lang w:val="en-US"/>
        </w:rPr>
        <w:t>12 Juni</w:t>
      </w:r>
      <w:r w:rsidR="00BE4CD7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BE4CD7">
        <w:rPr>
          <w:rFonts w:ascii="Times New Roman" w:hAnsi="Times New Roman" w:cs="Times New Roman"/>
          <w:bCs/>
          <w:color w:val="000000" w:themeColor="text1"/>
        </w:rPr>
        <w:t>2023</w:t>
      </w:r>
    </w:p>
    <w:p w14:paraId="37E10FB7" w14:textId="619A1A5B" w:rsidR="00CD4D79" w:rsidRPr="00BE4CD7" w:rsidRDefault="00BE4CD7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lang w:val="en-US"/>
        </w:rPr>
        <w:t>Technical Writer</w:t>
      </w:r>
    </w:p>
    <w:p w14:paraId="5024AF81" w14:textId="77777777" w:rsidR="00CD4D79" w:rsidRPr="00BE4CD7" w:rsidRDefault="00CD4D79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2A6DC167" w14:textId="77777777" w:rsidR="00CD4D79" w:rsidRPr="00BE4CD7" w:rsidRDefault="00CD4D79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4FA16894" w14:textId="58E33405" w:rsidR="00CD4D79" w:rsidRPr="00BE4CD7" w:rsidRDefault="00BE4CD7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B42ABB">
        <w:rPr>
          <w:rFonts w:ascii="Times New Roman" w:hAnsi="Times New Roman" w:cs="Times New Roman"/>
          <w:color w:val="000000" w:themeColor="text1"/>
        </w:rPr>
        <w:t>M. Arifin Zainuddin Patty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Pr="00B42ABB">
        <w:rPr>
          <w:rFonts w:ascii="Times New Roman" w:hAnsi="Times New Roman" w:cs="Times New Roman"/>
          <w:color w:val="000000" w:themeColor="text1"/>
        </w:rPr>
        <w:t>40621100108</w:t>
      </w:r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sectPr w:rsidR="00CD4D79" w:rsidRPr="00BE4CD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BE82" w14:textId="77777777" w:rsidR="00E67432" w:rsidRDefault="00E67432" w:rsidP="00CD4D79">
      <w:pPr>
        <w:spacing w:after="0" w:line="240" w:lineRule="auto"/>
      </w:pPr>
      <w:r>
        <w:separator/>
      </w:r>
    </w:p>
  </w:endnote>
  <w:endnote w:type="continuationSeparator" w:id="0">
    <w:p w14:paraId="7CFA8F28" w14:textId="77777777" w:rsidR="00E67432" w:rsidRDefault="00E67432" w:rsidP="00CD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3EA9" w14:textId="77777777" w:rsidR="00E67432" w:rsidRDefault="00E67432" w:rsidP="00CD4D79">
      <w:pPr>
        <w:spacing w:after="0" w:line="240" w:lineRule="auto"/>
      </w:pPr>
      <w:r>
        <w:separator/>
      </w:r>
    </w:p>
  </w:footnote>
  <w:footnote w:type="continuationSeparator" w:id="0">
    <w:p w14:paraId="49B60977" w14:textId="77777777" w:rsidR="00E67432" w:rsidRDefault="00E67432" w:rsidP="00CD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99CA" w14:textId="43AF4C6E" w:rsidR="00CD4D79" w:rsidRDefault="00CD4D7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CD152D" wp14:editId="1378A150">
          <wp:simplePos x="0" y="0"/>
          <wp:positionH relativeFrom="column">
            <wp:posOffset>5273040</wp:posOffset>
          </wp:positionH>
          <wp:positionV relativeFrom="paragraph">
            <wp:posOffset>-241935</wp:posOffset>
          </wp:positionV>
          <wp:extent cx="1111250" cy="579755"/>
          <wp:effectExtent l="0" t="0" r="0" b="0"/>
          <wp:wrapNone/>
          <wp:docPr id="2" name="Picture 1" descr="Kampus-Merdek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Kampus-Merdeka-0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125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E28CFD" wp14:editId="57D33350">
          <wp:simplePos x="0" y="0"/>
          <wp:positionH relativeFrom="column">
            <wp:posOffset>-704850</wp:posOffset>
          </wp:positionH>
          <wp:positionV relativeFrom="paragraph">
            <wp:posOffset>-182880</wp:posOffset>
          </wp:positionV>
          <wp:extent cx="1701165" cy="520700"/>
          <wp:effectExtent l="0" t="0" r="0" b="0"/>
          <wp:wrapNone/>
          <wp:docPr id="1" name="Picture 0" descr="Logo-Widyatama-Universitas-Widyatama-Original-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go-Widyatama-Universitas-Widyatama-Original-PNG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116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F33"/>
    <w:multiLevelType w:val="hybridMultilevel"/>
    <w:tmpl w:val="44D068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7CBF"/>
    <w:multiLevelType w:val="hybridMultilevel"/>
    <w:tmpl w:val="EAAC85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409CA"/>
    <w:multiLevelType w:val="hybridMultilevel"/>
    <w:tmpl w:val="70B8CFE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86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511">
    <w:abstractNumId w:val="1"/>
  </w:num>
  <w:num w:numId="3" w16cid:durableId="1700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79"/>
    <w:rsid w:val="000C682B"/>
    <w:rsid w:val="000D085D"/>
    <w:rsid w:val="000D704D"/>
    <w:rsid w:val="00201AA6"/>
    <w:rsid w:val="002075A0"/>
    <w:rsid w:val="002477F4"/>
    <w:rsid w:val="00254860"/>
    <w:rsid w:val="002835A8"/>
    <w:rsid w:val="002E5BDD"/>
    <w:rsid w:val="003C76AC"/>
    <w:rsid w:val="00594962"/>
    <w:rsid w:val="006A1018"/>
    <w:rsid w:val="00980029"/>
    <w:rsid w:val="009C7B36"/>
    <w:rsid w:val="00AB5156"/>
    <w:rsid w:val="00B42ABB"/>
    <w:rsid w:val="00BE4CD7"/>
    <w:rsid w:val="00BF3F26"/>
    <w:rsid w:val="00CA7C23"/>
    <w:rsid w:val="00CB49F8"/>
    <w:rsid w:val="00CD4D79"/>
    <w:rsid w:val="00D86FF7"/>
    <w:rsid w:val="00DA743F"/>
    <w:rsid w:val="00DB691F"/>
    <w:rsid w:val="00E315B8"/>
    <w:rsid w:val="00E67432"/>
    <w:rsid w:val="00E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AC3A"/>
  <w15:chartTrackingRefBased/>
  <w15:docId w15:val="{FDCCFC52-D808-497B-8470-E97EA0C8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D79"/>
    <w:pPr>
      <w:spacing w:after="200" w:line="276" w:lineRule="auto"/>
    </w:pPr>
    <w:rPr>
      <w:szCs w:val="22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D79"/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id-ID" w:bidi="ar-SA"/>
    </w:rPr>
  </w:style>
  <w:style w:type="paragraph" w:styleId="ListParagraph">
    <w:name w:val="List Paragraph"/>
    <w:basedOn w:val="Normal"/>
    <w:uiPriority w:val="34"/>
    <w:qFormat/>
    <w:rsid w:val="00CD4D79"/>
    <w:pPr>
      <w:ind w:left="720"/>
      <w:contextualSpacing/>
    </w:pPr>
  </w:style>
  <w:style w:type="table" w:styleId="TableGrid">
    <w:name w:val="Table Grid"/>
    <w:basedOn w:val="TableNormal"/>
    <w:uiPriority w:val="59"/>
    <w:rsid w:val="00CD4D79"/>
    <w:pPr>
      <w:spacing w:after="0" w:line="240" w:lineRule="auto"/>
    </w:pPr>
    <w:rPr>
      <w:szCs w:val="22"/>
      <w:lang w:val="id-ID"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D79"/>
    <w:rPr>
      <w:szCs w:val="22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CD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D79"/>
    <w:rPr>
      <w:szCs w:val="22"/>
      <w:lang w:val="id-ID" w:bidi="ar-SA"/>
    </w:rPr>
  </w:style>
  <w:style w:type="character" w:styleId="Hyperlink">
    <w:name w:val="Hyperlink"/>
    <w:basedOn w:val="DefaultParagraphFont"/>
    <w:uiPriority w:val="99"/>
    <w:unhideWhenUsed/>
    <w:rsid w:val="00254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8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5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Rd0fgrxff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mpdf/dom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onnieezell/myth-au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tYNpe51FsQ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7985-A333-445E-AE7D-6C42A167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fransiscus75@outlook.com</dc:creator>
  <cp:keywords/>
  <dc:description/>
  <cp:lastModifiedBy>kristianfransiscus75@outlook.com</cp:lastModifiedBy>
  <cp:revision>14</cp:revision>
  <dcterms:created xsi:type="dcterms:W3CDTF">2023-05-09T12:15:00Z</dcterms:created>
  <dcterms:modified xsi:type="dcterms:W3CDTF">2023-06-19T23:34:00Z</dcterms:modified>
</cp:coreProperties>
</file>